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一个大型通用程序的设计——介结平面杆系结构通用计算程序第四版</w:t>
      </w:r>
    </w:p>
    <w:p>
      <w:r>
        <w:rPr>
          <w:rFonts w:ascii="宋体" w:hAnsi="宋体" w:eastAsia="宋体"/>
          <w:sz w:val="24"/>
        </w:rPr>
        <w:t>北京工业大学土建系计算结构力学教研组，袁耀明，陶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一个大型通用程序的设计——介结平面杆系结构通用计算程序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土建系计算结构力学教研组，袁耀明，陶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4.html</w:t>
      </w:r>
    </w:p>
    <w:p>
      <w:r>
        <w:t>更多相关图书推荐：https://www.jiaokey.com</w:t>
      </w:r>
    </w:p>
    <w:p>
      <w:r>
        <w:t>北京工业大学土建系计算结构力学教研组，袁耀明，陶振宇 其他作品：https://www.jiaokey.com/tag/北京工业大学土建系计算结构力学教研组，袁耀明，陶振宇.html</w:t>
      </w:r>
    </w:p>
    <w:p>
      <w:r>
        <w:t>北京工业大学 出版图书：https://www.jiaokey.com/tag/北京工业大学.html</w:t>
      </w:r>
    </w:p>
    <w:p>
      <w:r>
        <w:t>关键词搜索：https://www.jiaokey.com/tag/教育部高等学校一九七八年计算结构力学学术交流会论文集  （第二集）  一个大型通用程序的设计——介结平面杆系结构通用计算程序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